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8C6" w:rsidRDefault="007F18C6" w:rsidP="007F18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7F18C6" w:rsidRDefault="007F18C6" w:rsidP="007F18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васовского сельского поселения</w:t>
      </w:r>
    </w:p>
    <w:p w:rsidR="007F18C6" w:rsidRDefault="007F18C6" w:rsidP="007F18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</w:p>
    <w:p w:rsidR="007F18C6" w:rsidRDefault="007F18C6" w:rsidP="007F18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вой С.Б</w:t>
      </w:r>
    </w:p>
    <w:p w:rsidR="007F18C6" w:rsidRDefault="007F18C6" w:rsidP="007F18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_</w:t>
      </w:r>
    </w:p>
    <w:p w:rsidR="007F18C6" w:rsidRDefault="007F18C6" w:rsidP="007F18C6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(Ф.И.О.)</w:t>
      </w:r>
    </w:p>
    <w:p w:rsidR="007F18C6" w:rsidRDefault="007F18C6" w:rsidP="007F18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______________________</w:t>
      </w:r>
    </w:p>
    <w:p w:rsidR="007F18C6" w:rsidRDefault="007F18C6" w:rsidP="007F18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F18C6" w:rsidRDefault="007F18C6" w:rsidP="007F18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F18C6" w:rsidRDefault="007F18C6" w:rsidP="007F18C6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ый адрес места жительства, контактный телефон)</w:t>
      </w:r>
    </w:p>
    <w:p w:rsidR="007F18C6" w:rsidRDefault="007F18C6" w:rsidP="007F18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18C6" w:rsidRDefault="007F18C6" w:rsidP="007F18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18C6" w:rsidRDefault="007F18C6" w:rsidP="007F18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F18C6" w:rsidRDefault="007F18C6" w:rsidP="007F18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18C6" w:rsidRDefault="00C80624" w:rsidP="007F18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обработку и использование моих персональных данных.</w:t>
      </w:r>
    </w:p>
    <w:p w:rsidR="007F18C6" w:rsidRDefault="007F18C6" w:rsidP="007F18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8C6" w:rsidRDefault="007F18C6" w:rsidP="007F18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8C6" w:rsidRDefault="007F18C6" w:rsidP="007F18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8C6" w:rsidRDefault="007F18C6" w:rsidP="007F18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8C6" w:rsidRDefault="007F18C6" w:rsidP="007F18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                                                __________________</w:t>
      </w:r>
    </w:p>
    <w:p w:rsidR="007F18C6" w:rsidRDefault="007F18C6" w:rsidP="007F18C6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(дата)                                                                                                                                  (подпись)</w:t>
      </w:r>
    </w:p>
    <w:p w:rsidR="005C0527" w:rsidRDefault="005C0527"/>
    <w:sectPr w:rsidR="005C0527" w:rsidSect="005C0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F18C6"/>
    <w:rsid w:val="005C0527"/>
    <w:rsid w:val="007653A6"/>
    <w:rsid w:val="007F18C6"/>
    <w:rsid w:val="00C80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13C57-55B1-495D-8E58-6C28370B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8</Characters>
  <Application>Microsoft Office Word</Application>
  <DocSecurity>0</DocSecurity>
  <Lines>9</Lines>
  <Paragraphs>2</Paragraphs>
  <ScaleCrop>false</ScaleCrop>
  <Company>Microsoft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5-06T06:20:00Z</cp:lastPrinted>
  <dcterms:created xsi:type="dcterms:W3CDTF">2014-03-27T08:19:00Z</dcterms:created>
  <dcterms:modified xsi:type="dcterms:W3CDTF">2014-05-06T06:21:00Z</dcterms:modified>
</cp:coreProperties>
</file>